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14:paraId="38A8D67D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7C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38A8D67F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A8D67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38A8D682" w14:textId="77777777" w:rsidTr="00EB7EF3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8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81" w14:textId="77777777" w:rsidR="00782D08" w:rsidRPr="00EB7EF3" w:rsidRDefault="00EB7EF3" w:rsidP="00487288">
            <w:r>
              <w:rPr>
                <w:b/>
                <w:noProof/>
              </w:rPr>
              <w:t xml:space="preserve">Rekonstrukce </w:t>
            </w:r>
            <w:r w:rsidR="00577F60">
              <w:rPr>
                <w:b/>
                <w:noProof/>
              </w:rPr>
              <w:t>vodní nádrže v</w:t>
            </w:r>
            <w:r w:rsidR="00487288">
              <w:rPr>
                <w:b/>
                <w:noProof/>
              </w:rPr>
              <w:t> obci Veliká Ves</w:t>
            </w:r>
          </w:p>
        </w:tc>
      </w:tr>
      <w:tr w:rsidR="00387F4F" w:rsidRPr="00782D08" w14:paraId="38A8D685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83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84" w14:textId="77777777" w:rsidR="00387F4F" w:rsidRPr="00132EE8" w:rsidRDefault="003D5D7C" w:rsidP="00487288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ekonstrukce </w:t>
            </w:r>
            <w:r w:rsidR="00577F60">
              <w:rPr>
                <w:rFonts w:ascii="Calibri" w:hAnsi="Calibri"/>
                <w:b/>
                <w:sz w:val="20"/>
                <w:szCs w:val="20"/>
              </w:rPr>
              <w:t>vodní nádrže v</w:t>
            </w:r>
            <w:r w:rsidR="00487288">
              <w:rPr>
                <w:rFonts w:ascii="Calibri" w:hAnsi="Calibri"/>
                <w:b/>
                <w:sz w:val="20"/>
                <w:szCs w:val="20"/>
              </w:rPr>
              <w:t> obci Veliká Ves</w:t>
            </w:r>
          </w:p>
        </w:tc>
      </w:tr>
      <w:tr w:rsidR="00387F4F" w:rsidRPr="00782D08" w14:paraId="38A8D688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86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87" w14:textId="77777777"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38A8D68A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A8D689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8A8D68D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8B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8C" w14:textId="77777777" w:rsidR="00782D08" w:rsidRPr="00651A11" w:rsidRDefault="003D5D7C" w:rsidP="004872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4872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liká Ves</w:t>
            </w:r>
          </w:p>
        </w:tc>
      </w:tr>
      <w:tr w:rsidR="00782D08" w:rsidRPr="00782D08" w14:paraId="38A8D690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8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8F" w14:textId="77777777" w:rsidR="00782D08" w:rsidRPr="002C5526" w:rsidRDefault="00487288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Hlavní 69, 250 70 Veliká Ves</w:t>
            </w:r>
          </w:p>
        </w:tc>
      </w:tr>
      <w:tr w:rsidR="00782D08" w:rsidRPr="00782D08" w14:paraId="38A8D693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9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92" w14:textId="77777777" w:rsidR="00782D08" w:rsidRPr="00132EE8" w:rsidRDefault="00487288" w:rsidP="00F05D19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43750486</w:t>
            </w:r>
          </w:p>
        </w:tc>
      </w:tr>
      <w:tr w:rsidR="00782D08" w:rsidRPr="00782D08" w14:paraId="38A8D696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9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95" w14:textId="65C28FB1" w:rsidR="00782D08" w:rsidRPr="006325C2" w:rsidRDefault="00487288" w:rsidP="0048728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gr. Petr Ko</w:t>
            </w:r>
            <w:r w:rsidR="00C33511">
              <w:rPr>
                <w:rFonts w:ascii="Calibri" w:hAnsi="Calibri"/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ářík</w:t>
            </w:r>
            <w:r w:rsidR="00E4332F" w:rsidRPr="00E4332F">
              <w:rPr>
                <w:rFonts w:ascii="Calibri" w:hAnsi="Calibri"/>
                <w:sz w:val="20"/>
                <w:szCs w:val="20"/>
              </w:rPr>
              <w:t xml:space="preserve">, starosta </w:t>
            </w:r>
            <w:r w:rsidR="003D5D7C">
              <w:rPr>
                <w:rFonts w:ascii="Calibri" w:hAnsi="Calibri"/>
                <w:sz w:val="20"/>
                <w:szCs w:val="20"/>
              </w:rPr>
              <w:t>obce</w:t>
            </w:r>
          </w:p>
        </w:tc>
      </w:tr>
      <w:tr w:rsidR="00782D08" w:rsidRPr="00782D08" w14:paraId="38A8D699" w14:textId="77777777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9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98" w14:textId="77777777" w:rsidR="00782D08" w:rsidRPr="00132EE8" w:rsidRDefault="00930F15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14:paraId="38A8D69E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9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9B" w14:textId="77777777"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9C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D69D" w14:textId="77777777"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A3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9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A0" w14:textId="77777777" w:rsidR="00782D08" w:rsidRPr="00DC5C20" w:rsidRDefault="00930F15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A1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D6A2" w14:textId="77777777" w:rsidR="006325C2" w:rsidRPr="006325C2" w:rsidRDefault="00C33511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930F15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14:paraId="38A8D6A6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A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A5" w14:textId="77777777" w:rsidR="007B5FF4" w:rsidRPr="00DC5C20" w:rsidRDefault="00C33511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14:paraId="38A8D6A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A8D6A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14:paraId="38A8D6AB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A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A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AE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A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A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B3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A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B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B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D6B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B6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B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B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B9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B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B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BC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B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8D6B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C1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B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B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B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D6C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C6" w14:textId="77777777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C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C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C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D6C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8A8D6C8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A8D6C7" w14:textId="77777777"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14:paraId="38A8D6CC" w14:textId="77777777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6C9" w14:textId="77777777"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A8D6CA" w14:textId="77777777"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8A8D6CB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14:paraId="38A8D6CF" w14:textId="77777777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6CD" w14:textId="77777777"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A8D6CE" w14:textId="77777777"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38A8D6D2" w14:textId="77777777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6D0" w14:textId="77777777"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A8D6D1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38A8D6D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A8D6D3" w14:textId="77777777"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14:paraId="38A8D6D9" w14:textId="77777777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D5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D6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D7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D6D8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14:paraId="38A8D6DE" w14:textId="77777777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DA" w14:textId="77777777"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DB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6DC" w14:textId="77777777"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D6DD" w14:textId="77777777"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8A8D6DF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D6E2" w14:textId="77777777" w:rsidR="00702536" w:rsidRDefault="00702536" w:rsidP="003F43D4">
      <w:r>
        <w:separator/>
      </w:r>
    </w:p>
  </w:endnote>
  <w:endnote w:type="continuationSeparator" w:id="0">
    <w:p w14:paraId="38A8D6E3" w14:textId="77777777" w:rsidR="00702536" w:rsidRDefault="00702536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D6E0" w14:textId="77777777" w:rsidR="00702536" w:rsidRDefault="00702536" w:rsidP="003F43D4">
      <w:r>
        <w:separator/>
      </w:r>
    </w:p>
  </w:footnote>
  <w:footnote w:type="continuationSeparator" w:id="0">
    <w:p w14:paraId="38A8D6E1" w14:textId="77777777" w:rsidR="00702536" w:rsidRDefault="00702536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D6E4" w14:textId="77777777"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14:paraId="38A8D6E5" w14:textId="77777777"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14:paraId="38A8D6E6" w14:textId="77777777"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5EED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D5D7C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87288"/>
    <w:rsid w:val="00493283"/>
    <w:rsid w:val="0049459D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2AE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77F60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02536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190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0F15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33511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6B4A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5D6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66818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B7EF3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A8D67C"/>
  <w15:docId w15:val="{9E86F8FD-6ECE-40D9-AF1C-1732C6AD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1DD3-4902-4813-A98A-963C7344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Petr Kovarik</cp:lastModifiedBy>
  <cp:revision>10</cp:revision>
  <cp:lastPrinted>2011-01-31T07:44:00Z</cp:lastPrinted>
  <dcterms:created xsi:type="dcterms:W3CDTF">2017-04-13T08:17:00Z</dcterms:created>
  <dcterms:modified xsi:type="dcterms:W3CDTF">2019-02-26T16:38:00Z</dcterms:modified>
</cp:coreProperties>
</file>